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F3C" w:rsidRDefault="00515F3C" w:rsidP="00515F3C">
      <w:pPr>
        <w:spacing w:after="0"/>
      </w:pPr>
      <w:r>
        <w:t>[Your Name]</w:t>
      </w:r>
    </w:p>
    <w:p w:rsidR="00515F3C" w:rsidRDefault="00515F3C" w:rsidP="00515F3C">
      <w:pPr>
        <w:spacing w:after="0"/>
      </w:pPr>
      <w:r>
        <w:t>[Address]</w:t>
      </w:r>
    </w:p>
    <w:p w:rsidR="00515F3C" w:rsidRDefault="00515F3C" w:rsidP="00515F3C">
      <w:pPr>
        <w:spacing w:after="0"/>
      </w:pPr>
      <w:r>
        <w:t>[City, State, ZIP Code]</w:t>
      </w:r>
    </w:p>
    <w:p w:rsidR="00515F3C" w:rsidRDefault="00515F3C" w:rsidP="00515F3C">
      <w:pPr>
        <w:spacing w:after="0"/>
      </w:pPr>
      <w:r>
        <w:t>[Phone Number]</w:t>
      </w:r>
    </w:p>
    <w:p w:rsidR="00515F3C" w:rsidRDefault="00515F3C" w:rsidP="00515F3C">
      <w:pPr>
        <w:spacing w:after="0"/>
      </w:pPr>
      <w:r>
        <w:t>[Email Address]</w:t>
      </w:r>
    </w:p>
    <w:p w:rsidR="00515F3C" w:rsidRDefault="00515F3C" w:rsidP="00515F3C">
      <w:pPr>
        <w:spacing w:after="0"/>
      </w:pPr>
    </w:p>
    <w:p w:rsidR="00515F3C" w:rsidRDefault="00515F3C" w:rsidP="00515F3C">
      <w:pPr>
        <w:spacing w:after="0"/>
      </w:pPr>
      <w:r>
        <w:t>[date]</w:t>
      </w:r>
    </w:p>
    <w:p w:rsidR="00515F3C" w:rsidRDefault="00515F3C" w:rsidP="00515F3C">
      <w:pPr>
        <w:spacing w:after="0"/>
      </w:pPr>
    </w:p>
    <w:p w:rsidR="00515F3C" w:rsidRDefault="00515F3C" w:rsidP="00515F3C">
      <w:pPr>
        <w:spacing w:after="0"/>
      </w:pPr>
      <w:r>
        <w:t>[Recipient's Name]</w:t>
      </w:r>
    </w:p>
    <w:p w:rsidR="00515F3C" w:rsidRDefault="00515F3C" w:rsidP="00515F3C">
      <w:pPr>
        <w:spacing w:after="0"/>
      </w:pPr>
      <w:r>
        <w:t>[Recipient's Job Title]</w:t>
      </w:r>
    </w:p>
    <w:p w:rsidR="00515F3C" w:rsidRDefault="00515F3C" w:rsidP="00515F3C">
      <w:pPr>
        <w:spacing w:after="0"/>
      </w:pPr>
      <w:r>
        <w:t>[Company Name]</w:t>
      </w:r>
    </w:p>
    <w:p w:rsidR="00515F3C" w:rsidRDefault="00515F3C" w:rsidP="00515F3C">
      <w:pPr>
        <w:spacing w:after="0"/>
      </w:pPr>
      <w:r>
        <w:t>[Company Address]</w:t>
      </w:r>
    </w:p>
    <w:p w:rsidR="00515F3C" w:rsidRDefault="00515F3C" w:rsidP="00515F3C">
      <w:pPr>
        <w:spacing w:after="0"/>
      </w:pPr>
      <w:r>
        <w:t>[City, State, ZIP Code]</w:t>
      </w:r>
    </w:p>
    <w:p w:rsidR="00515F3C" w:rsidRDefault="00515F3C" w:rsidP="00515F3C">
      <w:pPr>
        <w:spacing w:after="0"/>
      </w:pPr>
    </w:p>
    <w:p w:rsidR="00515F3C" w:rsidRDefault="00515F3C" w:rsidP="00515F3C">
      <w:pPr>
        <w:spacing w:after="0"/>
      </w:pPr>
      <w:r>
        <w:t>Dear [Recipient's Name],</w:t>
      </w:r>
    </w:p>
    <w:p w:rsidR="00515F3C" w:rsidRDefault="00515F3C" w:rsidP="00515F3C">
      <w:pPr>
        <w:spacing w:after="0"/>
      </w:pPr>
    </w:p>
    <w:p w:rsidR="00515F3C" w:rsidRDefault="00515F3C" w:rsidP="00515F3C">
      <w:pPr>
        <w:spacing w:after="0"/>
      </w:pPr>
      <w:r>
        <w:t>I am writing to apply for the position of a Math Teacher at [Company Name], as advertised on [Job Board/Company Website]. With a strong passion for mathematics and a proven track record of delivering high-quality education, I am confident in my ability to contribute to the success of [Company Name].</w:t>
      </w:r>
    </w:p>
    <w:p w:rsidR="00515F3C" w:rsidRDefault="00515F3C" w:rsidP="00515F3C">
      <w:pPr>
        <w:spacing w:after="0"/>
      </w:pPr>
    </w:p>
    <w:p w:rsidR="00515F3C" w:rsidRDefault="00515F3C" w:rsidP="00515F3C">
      <w:pPr>
        <w:spacing w:after="0"/>
      </w:pPr>
      <w:r>
        <w:t>Education:</w:t>
      </w:r>
    </w:p>
    <w:p w:rsidR="00515F3C" w:rsidRDefault="00515F3C" w:rsidP="00515F3C">
      <w:pPr>
        <w:spacing w:after="0"/>
      </w:pPr>
      <w:r>
        <w:t>- Bachelor of Science in Mathematics, [University Name], [Year]</w:t>
      </w:r>
    </w:p>
    <w:p w:rsidR="00515F3C" w:rsidRDefault="00515F3C" w:rsidP="00515F3C">
      <w:pPr>
        <w:spacing w:after="0"/>
      </w:pPr>
      <w:r>
        <w:t>- Master of Education in Teaching Mathematics, [University Name], [Year]</w:t>
      </w:r>
    </w:p>
    <w:p w:rsidR="00515F3C" w:rsidRDefault="00515F3C" w:rsidP="00515F3C">
      <w:pPr>
        <w:spacing w:after="0"/>
      </w:pPr>
    </w:p>
    <w:p w:rsidR="00515F3C" w:rsidRDefault="00515F3C" w:rsidP="00515F3C">
      <w:pPr>
        <w:spacing w:after="0"/>
      </w:pPr>
      <w:r>
        <w:t>Certifications:</w:t>
      </w:r>
    </w:p>
    <w:p w:rsidR="00515F3C" w:rsidRDefault="00515F3C" w:rsidP="00515F3C">
      <w:pPr>
        <w:spacing w:after="0"/>
      </w:pPr>
      <w:r>
        <w:t>- [State] Teaching Certificate in Secondary Mathematics, [Year]</w:t>
      </w:r>
    </w:p>
    <w:p w:rsidR="00515F3C" w:rsidRDefault="00515F3C" w:rsidP="00515F3C">
      <w:pPr>
        <w:spacing w:after="0"/>
      </w:pPr>
      <w:r>
        <w:t>- CPR and First Aid Certified, [Year]</w:t>
      </w:r>
    </w:p>
    <w:p w:rsidR="00515F3C" w:rsidRDefault="00515F3C" w:rsidP="00515F3C">
      <w:pPr>
        <w:spacing w:after="0"/>
      </w:pPr>
    </w:p>
    <w:p w:rsidR="00515F3C" w:rsidRDefault="00515F3C" w:rsidP="00515F3C">
      <w:pPr>
        <w:spacing w:after="0"/>
      </w:pPr>
      <w:r>
        <w:t>Professional Experience:</w:t>
      </w:r>
    </w:p>
    <w:p w:rsidR="00515F3C" w:rsidRDefault="00515F3C" w:rsidP="00515F3C">
      <w:pPr>
        <w:spacing w:after="0"/>
      </w:pPr>
      <w:r>
        <w:t>Math Teacher, [School Name], [City, State], [Year] - [Year]</w:t>
      </w:r>
    </w:p>
    <w:p w:rsidR="00515F3C" w:rsidRDefault="00515F3C" w:rsidP="00515F3C">
      <w:pPr>
        <w:spacing w:after="0"/>
      </w:pPr>
      <w:r>
        <w:t>- Developed and implemented comprehensive lesson plans aligned with state curriculum standards, fostering active student engagement and promoting critical thinking skills.</w:t>
      </w:r>
    </w:p>
    <w:p w:rsidR="00515F3C" w:rsidRDefault="00515F3C" w:rsidP="00515F3C">
      <w:pPr>
        <w:spacing w:after="0"/>
      </w:pPr>
      <w:r>
        <w:t>- Utilized a variety of teaching strategies and resources, including technology integration, to accommodate different learning styles and enhance student comprehension.</w:t>
      </w:r>
    </w:p>
    <w:p w:rsidR="00515F3C" w:rsidRDefault="00515F3C" w:rsidP="00515F3C">
      <w:pPr>
        <w:spacing w:after="0"/>
      </w:pPr>
      <w:r>
        <w:t>- Conducted regular assessments to evaluate student progress and provided timely feedback to students and parents.</w:t>
      </w:r>
    </w:p>
    <w:p w:rsidR="00515F3C" w:rsidRDefault="00515F3C" w:rsidP="00515F3C">
      <w:pPr>
        <w:spacing w:after="0"/>
      </w:pPr>
      <w:r>
        <w:t>- Collaborated with colleagues to develop interdisciplinary projects, promoting cross-curricular connections and enhancing students' understanding of mathematics in real-life contexts.</w:t>
      </w:r>
    </w:p>
    <w:p w:rsidR="00515F3C" w:rsidRDefault="00515F3C" w:rsidP="00515F3C">
      <w:pPr>
        <w:spacing w:after="0"/>
      </w:pPr>
      <w:r>
        <w:t>- Actively participated in professional development opportunities to stay updated on the latest teaching methodologies and educational technologies.</w:t>
      </w:r>
    </w:p>
    <w:p w:rsidR="00515F3C" w:rsidRDefault="00515F3C" w:rsidP="00515F3C">
      <w:pPr>
        <w:spacing w:after="0"/>
      </w:pPr>
    </w:p>
    <w:p w:rsidR="00515F3C" w:rsidRDefault="00515F3C" w:rsidP="00515F3C">
      <w:pPr>
        <w:spacing w:after="0"/>
      </w:pPr>
      <w:r>
        <w:t>Math Tutor, [Tutoring Center Name], [City, State], [Year] - [Year]</w:t>
      </w:r>
    </w:p>
    <w:p w:rsidR="00515F3C" w:rsidRDefault="00515F3C" w:rsidP="00515F3C">
      <w:pPr>
        <w:spacing w:after="0"/>
      </w:pPr>
      <w:r>
        <w:t>- Provided personalized instruction to students of various grade levels, targeting their specific needs and learning objectives.</w:t>
      </w:r>
    </w:p>
    <w:p w:rsidR="00515F3C" w:rsidRDefault="00515F3C" w:rsidP="00515F3C">
      <w:pPr>
        <w:spacing w:after="0"/>
      </w:pPr>
      <w:r>
        <w:lastRenderedPageBreak/>
        <w:t>- Developed customized lesson plans and practice materials to enhance students' mathematical skills and confidence.</w:t>
      </w:r>
    </w:p>
    <w:p w:rsidR="00515F3C" w:rsidRDefault="00515F3C" w:rsidP="00515F3C">
      <w:pPr>
        <w:spacing w:after="0"/>
      </w:pPr>
      <w:r>
        <w:t>- Monitored student progress through ongoing assessments and adjusted teaching strategies accordingly.</w:t>
      </w:r>
    </w:p>
    <w:p w:rsidR="00515F3C" w:rsidRDefault="00515F3C" w:rsidP="00515F3C">
      <w:pPr>
        <w:spacing w:after="0"/>
      </w:pPr>
      <w:r>
        <w:t>- Maintained open and effective communication with parents to discuss student progress and address any concerns.</w:t>
      </w:r>
    </w:p>
    <w:p w:rsidR="00515F3C" w:rsidRDefault="00515F3C" w:rsidP="00515F3C">
      <w:pPr>
        <w:spacing w:after="0"/>
      </w:pPr>
    </w:p>
    <w:p w:rsidR="00515F3C" w:rsidRDefault="00515F3C" w:rsidP="00515F3C">
      <w:pPr>
        <w:spacing w:after="0"/>
      </w:pPr>
      <w:r>
        <w:t>Skills:</w:t>
      </w:r>
    </w:p>
    <w:p w:rsidR="00515F3C" w:rsidRDefault="00515F3C" w:rsidP="00515F3C">
      <w:pPr>
        <w:spacing w:after="0"/>
      </w:pPr>
      <w:r>
        <w:t>- Proficient in utilizing educational technology tools and software, such as interactive whiteboards, graphing calculators, and learning management systems.</w:t>
      </w:r>
    </w:p>
    <w:p w:rsidR="00515F3C" w:rsidRDefault="00515F3C" w:rsidP="00515F3C">
      <w:pPr>
        <w:spacing w:after="0"/>
      </w:pPr>
      <w:r>
        <w:t>- Strong knowledge of curriculum standards and ability to align instructional materials and assessments accordingly.</w:t>
      </w:r>
    </w:p>
    <w:p w:rsidR="00515F3C" w:rsidRDefault="00515F3C" w:rsidP="00515F3C">
      <w:pPr>
        <w:spacing w:after="0"/>
      </w:pPr>
      <w:r>
        <w:t>- Excellent communication and interpersonal skills, fostering positive relationships with students, parents, and colleagues.</w:t>
      </w:r>
    </w:p>
    <w:p w:rsidR="00515F3C" w:rsidRDefault="00515F3C" w:rsidP="00515F3C">
      <w:pPr>
        <w:spacing w:after="0"/>
      </w:pPr>
      <w:r>
        <w:t>- Proven ability to create a supportive and inclusive learning environment, catering to students with diverse backgrounds and abilities.</w:t>
      </w:r>
    </w:p>
    <w:p w:rsidR="00515F3C" w:rsidRDefault="00515F3C" w:rsidP="00515F3C">
      <w:pPr>
        <w:spacing w:after="0"/>
      </w:pPr>
      <w:r>
        <w:t>- Organized and detail-oriented, capable of managing multiple tasks and prioritizing responsibilities effectively.</w:t>
      </w:r>
    </w:p>
    <w:p w:rsidR="00515F3C" w:rsidRDefault="00515F3C" w:rsidP="00515F3C">
      <w:pPr>
        <w:spacing w:after="0"/>
      </w:pPr>
    </w:p>
    <w:p w:rsidR="00515F3C" w:rsidRDefault="00515F3C" w:rsidP="00515F3C">
      <w:pPr>
        <w:spacing w:after="0"/>
      </w:pPr>
      <w:r>
        <w:t>I am excited about the opportunity to join the dedicated team at [Company Name] and contribute to the academic growth of students. Enclosed is my resume for your review. I would welcome the chance to discuss my qualifications further and how I can contribute to [Company Name]'s mission. Thank you for considering my application.</w:t>
      </w:r>
    </w:p>
    <w:p w:rsidR="00515F3C" w:rsidRDefault="00515F3C" w:rsidP="00515F3C">
      <w:pPr>
        <w:spacing w:after="0"/>
      </w:pPr>
    </w:p>
    <w:p w:rsidR="00515F3C" w:rsidRDefault="00515F3C" w:rsidP="00515F3C">
      <w:pPr>
        <w:spacing w:after="0"/>
      </w:pPr>
      <w:r>
        <w:t>Sincerely,</w:t>
      </w:r>
    </w:p>
    <w:p w:rsidR="00515F3C" w:rsidRDefault="00515F3C" w:rsidP="00515F3C">
      <w:pPr>
        <w:spacing w:after="0"/>
      </w:pPr>
    </w:p>
    <w:p w:rsidR="009026B5" w:rsidRPr="003578E9" w:rsidRDefault="00515F3C" w:rsidP="00515F3C">
      <w:pPr>
        <w:spacing w:after="0"/>
      </w:pPr>
      <w:r>
        <w:t>[Your Name]</w:t>
      </w:r>
    </w:p>
    <w:sectPr w:rsidR="009026B5" w:rsidRPr="003578E9" w:rsidSect="00350FED">
      <w:footerReference w:type="default" r:id="rId7"/>
      <w:pgSz w:w="12240" w:h="15840"/>
      <w:pgMar w:top="1134" w:right="1134" w:bottom="1134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D91" w:rsidRDefault="00DD0D91" w:rsidP="00F71A8D">
      <w:pPr>
        <w:spacing w:after="0" w:line="240" w:lineRule="auto"/>
      </w:pPr>
      <w:r>
        <w:separator/>
      </w:r>
    </w:p>
  </w:endnote>
  <w:endnote w:type="continuationSeparator" w:id="1">
    <w:p w:rsidR="00DD0D91" w:rsidRDefault="00DD0D91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272529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C602A">
          <w:rPr>
            <w:b/>
            <w:noProof/>
            <w:color w:val="7F7F7F" w:themeColor="background1" w:themeShade="7F"/>
            <w:sz w:val="28"/>
            <w:szCs w:val="28"/>
          </w:rPr>
          <w:t>Templatenum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D91" w:rsidRDefault="00DD0D91" w:rsidP="00F71A8D">
      <w:pPr>
        <w:spacing w:after="0" w:line="240" w:lineRule="auto"/>
      </w:pPr>
      <w:r>
        <w:separator/>
      </w:r>
    </w:p>
  </w:footnote>
  <w:footnote w:type="continuationSeparator" w:id="1">
    <w:p w:rsidR="00DD0D91" w:rsidRDefault="00DD0D91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0F3435"/>
    <w:rsid w:val="00131947"/>
    <w:rsid w:val="00166C1E"/>
    <w:rsid w:val="00180A2F"/>
    <w:rsid w:val="001A55EB"/>
    <w:rsid w:val="001D359D"/>
    <w:rsid w:val="001E1F23"/>
    <w:rsid w:val="002172A8"/>
    <w:rsid w:val="00237D59"/>
    <w:rsid w:val="00272529"/>
    <w:rsid w:val="002B21EF"/>
    <w:rsid w:val="002C2460"/>
    <w:rsid w:val="003274C8"/>
    <w:rsid w:val="00330365"/>
    <w:rsid w:val="003314CD"/>
    <w:rsid w:val="00344EA4"/>
    <w:rsid w:val="00346618"/>
    <w:rsid w:val="00350FED"/>
    <w:rsid w:val="003578E9"/>
    <w:rsid w:val="00372E94"/>
    <w:rsid w:val="003A18A2"/>
    <w:rsid w:val="003C0160"/>
    <w:rsid w:val="00432CC2"/>
    <w:rsid w:val="004458C2"/>
    <w:rsid w:val="0045797A"/>
    <w:rsid w:val="00482AEF"/>
    <w:rsid w:val="004B4E15"/>
    <w:rsid w:val="004F6314"/>
    <w:rsid w:val="00515F3C"/>
    <w:rsid w:val="005261CB"/>
    <w:rsid w:val="00550632"/>
    <w:rsid w:val="005624CD"/>
    <w:rsid w:val="005721AD"/>
    <w:rsid w:val="005A40B0"/>
    <w:rsid w:val="005C35FF"/>
    <w:rsid w:val="005E7A9C"/>
    <w:rsid w:val="006027B7"/>
    <w:rsid w:val="00625DC2"/>
    <w:rsid w:val="00660563"/>
    <w:rsid w:val="00671194"/>
    <w:rsid w:val="0069121E"/>
    <w:rsid w:val="006B6947"/>
    <w:rsid w:val="006C453B"/>
    <w:rsid w:val="006E6B70"/>
    <w:rsid w:val="00725F44"/>
    <w:rsid w:val="00752B8A"/>
    <w:rsid w:val="00791383"/>
    <w:rsid w:val="007B26CF"/>
    <w:rsid w:val="007D5C3D"/>
    <w:rsid w:val="00800932"/>
    <w:rsid w:val="00800AC3"/>
    <w:rsid w:val="008011EC"/>
    <w:rsid w:val="008205E5"/>
    <w:rsid w:val="00832EF5"/>
    <w:rsid w:val="008357C8"/>
    <w:rsid w:val="00876B97"/>
    <w:rsid w:val="008B3C9B"/>
    <w:rsid w:val="008D77BC"/>
    <w:rsid w:val="008F2D8E"/>
    <w:rsid w:val="009008E1"/>
    <w:rsid w:val="009026B5"/>
    <w:rsid w:val="00916CBB"/>
    <w:rsid w:val="009629BB"/>
    <w:rsid w:val="009D02A1"/>
    <w:rsid w:val="009D7776"/>
    <w:rsid w:val="009F2E14"/>
    <w:rsid w:val="00A30D8B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14E79"/>
    <w:rsid w:val="00C22DC8"/>
    <w:rsid w:val="00C47B71"/>
    <w:rsid w:val="00C82DCE"/>
    <w:rsid w:val="00C87648"/>
    <w:rsid w:val="00C959E9"/>
    <w:rsid w:val="00CB0D2B"/>
    <w:rsid w:val="00CC602A"/>
    <w:rsid w:val="00CD2A7A"/>
    <w:rsid w:val="00CF60A6"/>
    <w:rsid w:val="00D03B37"/>
    <w:rsid w:val="00D272A4"/>
    <w:rsid w:val="00D5678E"/>
    <w:rsid w:val="00D56E82"/>
    <w:rsid w:val="00DB011C"/>
    <w:rsid w:val="00DC20FB"/>
    <w:rsid w:val="00DD0D91"/>
    <w:rsid w:val="00DE3D3F"/>
    <w:rsid w:val="00E06271"/>
    <w:rsid w:val="00E51DE1"/>
    <w:rsid w:val="00F25AE5"/>
    <w:rsid w:val="00F327A2"/>
    <w:rsid w:val="00F56469"/>
    <w:rsid w:val="00F71A8D"/>
    <w:rsid w:val="00F726C4"/>
    <w:rsid w:val="00F91078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B15B07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2902CB"/>
    <w:rsid w:val="002A00A3"/>
    <w:rsid w:val="00461951"/>
    <w:rsid w:val="006420C0"/>
    <w:rsid w:val="00933D3E"/>
    <w:rsid w:val="00936831"/>
    <w:rsid w:val="00A12BFF"/>
    <w:rsid w:val="00B040E6"/>
    <w:rsid w:val="00B1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8C83-D53C-4BCA-9925-28C4B669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5</Characters>
  <Application>Microsoft Office Word</Application>
  <DocSecurity>0</DocSecurity>
  <Lines>22</Lines>
  <Paragraphs>6</Paragraphs>
  <ScaleCrop>false</ScaleCrop>
  <Company>Templatenum.com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teacher resume template</dc:title>
  <dc:creator>www.templatenum.com</dc:creator>
  <cp:keywords>math teacher resume template</cp:keywords>
  <cp:lastModifiedBy>user</cp:lastModifiedBy>
  <cp:revision>3</cp:revision>
  <dcterms:created xsi:type="dcterms:W3CDTF">2024-01-11T12:19:00Z</dcterms:created>
  <dcterms:modified xsi:type="dcterms:W3CDTF">2024-01-11T12:20:00Z</dcterms:modified>
</cp:coreProperties>
</file>